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ED5BAD" w14:textId="0866B3F2" w:rsidR="0084452C" w:rsidRPr="00B85F3B" w:rsidRDefault="0084452C" w:rsidP="0084452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enturyGothic-Bold"/>
          <w:sz w:val="28"/>
          <w:szCs w:val="28"/>
        </w:rPr>
      </w:pPr>
      <w:r w:rsidRPr="00B85F3B">
        <w:rPr>
          <w:rFonts w:asciiTheme="majorHAnsi" w:hAnsiTheme="majorHAnsi" w:cs="CenturyGothic-Bold"/>
          <w:sz w:val="28"/>
          <w:szCs w:val="28"/>
        </w:rPr>
        <w:t xml:space="preserve">Eco-Energie </w:t>
      </w:r>
      <w:r w:rsidR="009043F3" w:rsidRPr="00B85F3B">
        <w:rPr>
          <w:rFonts w:asciiTheme="majorHAnsi" w:hAnsiTheme="majorHAnsi" w:cs="CenturyGothic-Bold"/>
          <w:sz w:val="28"/>
          <w:szCs w:val="28"/>
        </w:rPr>
        <w:t>- Mastère</w:t>
      </w:r>
      <w:r w:rsidRPr="00B85F3B">
        <w:rPr>
          <w:rFonts w:asciiTheme="majorHAnsi" w:hAnsiTheme="majorHAnsi" w:cs="CenturyGothic-Bold"/>
          <w:sz w:val="28"/>
          <w:szCs w:val="28"/>
        </w:rPr>
        <w:t xml:space="preserve"> Nouvelles Technologies de l’Energie</w:t>
      </w:r>
    </w:p>
    <w:p w14:paraId="5DE2F8FA" w14:textId="763B6BED" w:rsidR="0084452C" w:rsidRDefault="009043F3" w:rsidP="0084452C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sz w:val="28"/>
          <w:szCs w:val="28"/>
        </w:rPr>
      </w:pPr>
      <w:r>
        <w:rPr>
          <w:rFonts w:ascii="CenturyGothic-Bold" w:hAnsi="CenturyGothic-Bold" w:cs="CenturyGothic-Bold"/>
          <w:b/>
          <w:b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A85DC1" wp14:editId="0A5185A5">
                <wp:simplePos x="0" y="0"/>
                <wp:positionH relativeFrom="column">
                  <wp:posOffset>357505</wp:posOffset>
                </wp:positionH>
                <wp:positionV relativeFrom="paragraph">
                  <wp:posOffset>215900</wp:posOffset>
                </wp:positionV>
                <wp:extent cx="5284470" cy="424815"/>
                <wp:effectExtent l="0" t="0" r="0" b="0"/>
                <wp:wrapSquare wrapText="bothSides"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4470" cy="424815"/>
                          <a:chOff x="0" y="0"/>
                          <a:chExt cx="5284470" cy="424815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25"/>
                            <a:ext cx="2371725" cy="415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24175" y="0"/>
                            <a:ext cx="2360295" cy="41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82EEB0" id="Groupe 13" o:spid="_x0000_s1026" style="position:absolute;margin-left:28.15pt;margin-top:17pt;width:416.1pt;height:33.45pt;z-index:251659264" coordsize="52844,424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top:95;width:23717;height:4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">
                  <v:imagedata r:id="rId10" o:title=""/>
                </v:shape>
                <v:shape id="Image 2" o:spid="_x0000_s1028" type="#_x0000_t75" style="position:absolute;left:29241;width:23603;height:4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">
                  <v:imagedata r:id="rId11" o:title=""/>
                </v:shape>
                <w10:wrap type="square"/>
              </v:group>
            </w:pict>
          </mc:Fallback>
        </mc:AlternateContent>
      </w:r>
    </w:p>
    <w:p w14:paraId="677675B2" w14:textId="644CE0C6" w:rsidR="0084452C" w:rsidRDefault="0084452C" w:rsidP="0084452C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sz w:val="20"/>
          <w:szCs w:val="20"/>
        </w:rPr>
      </w:pPr>
      <w:r>
        <w:rPr>
          <w:rFonts w:ascii="CenturyGothic-Bold" w:hAnsi="CenturyGothic-Bold" w:cs="CenturyGothic-Bold"/>
          <w:b/>
          <w:bCs/>
          <w:sz w:val="20"/>
          <w:szCs w:val="20"/>
        </w:rPr>
        <w:tab/>
      </w:r>
    </w:p>
    <w:p w14:paraId="468E1690" w14:textId="77777777" w:rsidR="0084452C" w:rsidRDefault="0084452C" w:rsidP="0084452C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sz w:val="28"/>
          <w:szCs w:val="28"/>
        </w:rPr>
      </w:pPr>
    </w:p>
    <w:p w14:paraId="5404778A" w14:textId="2D49B3D3" w:rsidR="0084452C" w:rsidRPr="00B85F3B" w:rsidRDefault="0084452C" w:rsidP="0084452C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enturyGothic-Bold"/>
          <w:sz w:val="28"/>
          <w:szCs w:val="28"/>
        </w:rPr>
      </w:pPr>
      <w:r w:rsidRPr="00B85F3B">
        <w:rPr>
          <w:rFonts w:asciiTheme="majorHAnsi" w:hAnsiTheme="majorHAnsi" w:cs="CenturyGothic-Bold"/>
          <w:sz w:val="28"/>
          <w:szCs w:val="28"/>
        </w:rPr>
        <w:t>Année Universitaire 201</w:t>
      </w:r>
      <w:r w:rsidR="00EE22E9" w:rsidRPr="00B85F3B">
        <w:rPr>
          <w:rFonts w:asciiTheme="majorHAnsi" w:hAnsiTheme="majorHAnsi" w:cs="CenturyGothic-Bold"/>
          <w:sz w:val="28"/>
          <w:szCs w:val="28"/>
        </w:rPr>
        <w:t>9</w:t>
      </w:r>
      <w:r w:rsidRPr="00B85F3B">
        <w:rPr>
          <w:rFonts w:asciiTheme="majorHAnsi" w:hAnsiTheme="majorHAnsi" w:cs="CenturyGothic-Bold"/>
          <w:sz w:val="28"/>
          <w:szCs w:val="28"/>
        </w:rPr>
        <w:t>-20</w:t>
      </w:r>
      <w:r w:rsidR="00EE22E9" w:rsidRPr="00B85F3B">
        <w:rPr>
          <w:rFonts w:asciiTheme="majorHAnsi" w:hAnsiTheme="majorHAnsi" w:cs="CenturyGothic-Bold"/>
          <w:sz w:val="28"/>
          <w:szCs w:val="28"/>
        </w:rPr>
        <w:t>20</w:t>
      </w:r>
    </w:p>
    <w:p w14:paraId="4A6AD22F" w14:textId="77777777" w:rsidR="0084452C" w:rsidRDefault="0084452C" w:rsidP="0084452C">
      <w:pPr>
        <w:autoSpaceDE w:val="0"/>
        <w:autoSpaceDN w:val="0"/>
        <w:adjustRightInd w:val="0"/>
        <w:spacing w:after="0" w:line="240" w:lineRule="auto"/>
        <w:jc w:val="center"/>
        <w:rPr>
          <w:rFonts w:ascii="CenturyGothic-Bold" w:hAnsi="CenturyGothic-Bold" w:cs="CenturyGothic-Bold"/>
          <w:b/>
          <w:bCs/>
          <w:sz w:val="28"/>
          <w:szCs w:val="28"/>
        </w:rPr>
      </w:pPr>
    </w:p>
    <w:p w14:paraId="5C366F2E" w14:textId="77777777" w:rsidR="0084452C" w:rsidRDefault="0084452C" w:rsidP="009F20F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</w:rPr>
      </w:pPr>
    </w:p>
    <w:p w14:paraId="2F542BA0" w14:textId="77777777" w:rsidR="0084452C" w:rsidRDefault="0084452C" w:rsidP="009F20FE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Times New Roman"/>
        </w:rPr>
      </w:pPr>
    </w:p>
    <w:p w14:paraId="4B1A72E4" w14:textId="1F16F7B9" w:rsidR="0084452C" w:rsidRDefault="00EE22E9" w:rsidP="0084452C">
      <w:pPr>
        <w:pStyle w:val="Titre"/>
        <w:jc w:val="center"/>
      </w:pPr>
      <w:r w:rsidRPr="0068496D">
        <w:t>Analyse</w:t>
      </w:r>
      <w:r>
        <w:t xml:space="preserve"> de données d’interventions de maintenance sur les parcs ENR Valemo</w:t>
      </w:r>
    </w:p>
    <w:p w14:paraId="50B65F88" w14:textId="77777777" w:rsidR="0084452C" w:rsidRDefault="0084452C" w:rsidP="0084452C">
      <w:pPr>
        <w:pStyle w:val="Titre"/>
        <w:jc w:val="center"/>
      </w:pPr>
    </w:p>
    <w:p w14:paraId="7F7BC1EA" w14:textId="3F752287" w:rsidR="0084452C" w:rsidRDefault="00C30449" w:rsidP="0084452C">
      <w:pPr>
        <w:pStyle w:val="Titre"/>
        <w:jc w:val="center"/>
      </w:pPr>
      <w:r>
        <w:rPr>
          <w:noProof/>
        </w:rPr>
        <w:drawing>
          <wp:inline distT="0" distB="0" distL="0" distR="0" wp14:anchorId="0BBA6897" wp14:editId="3CD244D4">
            <wp:extent cx="4038600" cy="2736472"/>
            <wp:effectExtent l="0" t="0" r="0" b="698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llustration_page_gar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73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2239" w14:textId="77777777" w:rsidR="0084452C" w:rsidRDefault="0084452C" w:rsidP="0084452C"/>
    <w:p w14:paraId="10ECB40F" w14:textId="0EEACF74" w:rsidR="0084452C" w:rsidRPr="00047CD6" w:rsidRDefault="0068496D" w:rsidP="00047CD6">
      <w:pPr>
        <w:jc w:val="center"/>
        <w:rPr>
          <w:rFonts w:asciiTheme="majorHAnsi" w:hAnsiTheme="majorHAnsi"/>
          <w:color w:val="B56E00" w:themeColor="accent6" w:themeShade="BF"/>
          <w:sz w:val="32"/>
          <w:szCs w:val="32"/>
        </w:rPr>
      </w:pPr>
      <w:r w:rsidRPr="00047CD6">
        <w:rPr>
          <w:rFonts w:asciiTheme="majorHAnsi" w:hAnsiTheme="majorHAnsi"/>
          <w:color w:val="B56E00" w:themeColor="accent6" w:themeShade="BF"/>
          <w:sz w:val="32"/>
          <w:szCs w:val="32"/>
        </w:rPr>
        <w:t>LAFFARGUE Arthur</w:t>
      </w:r>
    </w:p>
    <w:p w14:paraId="63C464A3" w14:textId="77777777" w:rsidR="0084452C" w:rsidRPr="0084452C" w:rsidRDefault="0084452C" w:rsidP="0084452C"/>
    <w:p w14:paraId="00559C1B" w14:textId="371CAA57" w:rsidR="0084452C" w:rsidRDefault="0084452C" w:rsidP="0084452C">
      <w:pPr>
        <w:jc w:val="center"/>
      </w:pPr>
      <w:r>
        <w:rPr>
          <w:rFonts w:ascii="Century Gothic" w:hAnsi="Century Gothic" w:cs="Times New Roman"/>
          <w:noProof/>
          <w:lang w:eastAsia="fr-FR"/>
        </w:rPr>
        <mc:AlternateContent>
          <mc:Choice Requires="wps">
            <w:drawing>
              <wp:inline distT="0" distB="0" distL="0" distR="0" wp14:anchorId="0E771D6F" wp14:editId="256DD627">
                <wp:extent cx="3200400" cy="1447800"/>
                <wp:effectExtent l="0" t="0" r="0" b="0"/>
                <wp:docPr id="4" name="Rectangle à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447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EDBE1C" w14:textId="03E3E84A" w:rsidR="00C30449" w:rsidRDefault="00C30449" w:rsidP="00C3044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53010D" wp14:editId="765B12C7">
                                  <wp:extent cx="1924050" cy="1470502"/>
                                  <wp:effectExtent l="0" t="0" r="0" b="0"/>
                                  <wp:docPr id="15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_valemo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9213" cy="14820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771D6F" id="Rectangle à coins arrondis 4" o:spid="_x0000_s1026" style="width:252pt;height:1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" fillcolor="white [3212]" stroked="f" strokeweight="2pt">
                <v:textbox>
                  <w:txbxContent>
                    <w:p w14:paraId="0CEDBE1C" w14:textId="03E3E84A" w:rsidR="00C30449" w:rsidRDefault="00C30449" w:rsidP="00C3044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53010D" wp14:editId="765B12C7">
                            <wp:extent cx="1924050" cy="1470502"/>
                            <wp:effectExtent l="0" t="0" r="0" b="0"/>
                            <wp:docPr id="15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_valemo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9213" cy="148209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0D26A20" w14:textId="71B7DAD0" w:rsidR="0084452C" w:rsidRPr="008037C9" w:rsidRDefault="0068496D" w:rsidP="0084452C">
      <w:pPr>
        <w:jc w:val="center"/>
        <w:rPr>
          <w:sz w:val="32"/>
          <w:szCs w:val="32"/>
        </w:rPr>
      </w:pPr>
      <w:r>
        <w:rPr>
          <w:sz w:val="32"/>
          <w:szCs w:val="32"/>
        </w:rPr>
        <w:t>TAYMANS Claire</w:t>
      </w:r>
      <w:r w:rsidR="00410BBC">
        <w:rPr>
          <w:sz w:val="32"/>
          <w:szCs w:val="32"/>
        </w:rPr>
        <w:t>, tutrice entreprise</w:t>
      </w:r>
    </w:p>
    <w:p w14:paraId="0759AC1A" w14:textId="3717AD63" w:rsidR="00047CD6" w:rsidRDefault="00047CD6">
      <w:pPr>
        <w:rPr>
          <w:rFonts w:asciiTheme="majorHAnsi" w:eastAsiaTheme="majorEastAsia" w:hAnsiTheme="majorHAnsi" w:cstheme="majorBidi"/>
          <w:color w:val="B56E00" w:themeColor="accent6" w:themeShade="BF"/>
          <w:sz w:val="32"/>
          <w:szCs w:val="32"/>
        </w:rPr>
      </w:pPr>
      <w:r>
        <w:lastRenderedPageBreak/>
        <w:br w:type="page"/>
      </w:r>
    </w:p>
    <w:p w14:paraId="22636E6E" w14:textId="4A84F4C9" w:rsidR="00D14E42" w:rsidRDefault="00047CD6" w:rsidP="009E543F">
      <w:pPr>
        <w:pStyle w:val="Titre1"/>
      </w:pPr>
      <w:bookmarkStart w:id="0" w:name="_Toc42698836"/>
      <w:r>
        <w:lastRenderedPageBreak/>
        <w:t>Remerciements</w:t>
      </w:r>
      <w:bookmarkEnd w:id="0"/>
      <w:r>
        <w:t xml:space="preserve"> </w:t>
      </w:r>
    </w:p>
    <w:p w14:paraId="69AF9357" w14:textId="0FB46605" w:rsidR="00047CD6" w:rsidRDefault="00047CD6">
      <w:r>
        <w:br w:type="page"/>
      </w:r>
    </w:p>
    <w:p w14:paraId="16BA997F" w14:textId="18E2DA07" w:rsidR="00047CD6" w:rsidRDefault="00047CD6" w:rsidP="00047CD6">
      <w:pPr>
        <w:pStyle w:val="Titre1"/>
      </w:pPr>
      <w:bookmarkStart w:id="1" w:name="_Toc42698837"/>
      <w:r>
        <w:lastRenderedPageBreak/>
        <w:t>Notations</w:t>
      </w:r>
      <w:bookmarkEnd w:id="1"/>
    </w:p>
    <w:p w14:paraId="38C1959E" w14:textId="77777777" w:rsidR="00047CD6" w:rsidRDefault="00047CD6">
      <w:pPr>
        <w:rPr>
          <w:rFonts w:asciiTheme="majorHAnsi" w:eastAsiaTheme="majorEastAsia" w:hAnsiTheme="majorHAnsi" w:cstheme="majorBidi"/>
          <w:color w:val="B56E00" w:themeColor="accent6" w:themeShade="BF"/>
          <w:sz w:val="32"/>
          <w:szCs w:val="32"/>
        </w:rPr>
      </w:pPr>
      <w:r>
        <w:br w:type="page"/>
      </w:r>
    </w:p>
    <w:sdt>
      <w:sdtPr>
        <w:id w:val="-20222240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4FF5A37" w14:textId="5412C579" w:rsidR="00047CD6" w:rsidRDefault="00047CD6">
          <w:pPr>
            <w:pStyle w:val="En-ttedetabledesmatires"/>
          </w:pPr>
          <w:r>
            <w:t>Table des matières</w:t>
          </w:r>
        </w:p>
        <w:p w14:paraId="6F2E95AC" w14:textId="77777777" w:rsidR="00150E3C" w:rsidRPr="00150E3C" w:rsidRDefault="00150E3C" w:rsidP="00150E3C">
          <w:pPr>
            <w:rPr>
              <w:lang w:eastAsia="fr-FR"/>
            </w:rPr>
          </w:pPr>
        </w:p>
        <w:p w14:paraId="1B1E4B5C" w14:textId="465FA5B9" w:rsidR="00625397" w:rsidRDefault="00047CD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698836" w:history="1">
            <w:r w:rsidR="00625397" w:rsidRPr="008639B5">
              <w:rPr>
                <w:rStyle w:val="Lienhypertexte"/>
                <w:noProof/>
              </w:rPr>
              <w:t>Remerciements</w:t>
            </w:r>
            <w:r w:rsidR="00625397">
              <w:rPr>
                <w:noProof/>
                <w:webHidden/>
              </w:rPr>
              <w:tab/>
            </w:r>
            <w:r w:rsidR="00625397">
              <w:rPr>
                <w:noProof/>
                <w:webHidden/>
              </w:rPr>
              <w:fldChar w:fldCharType="begin"/>
            </w:r>
            <w:r w:rsidR="00625397">
              <w:rPr>
                <w:noProof/>
                <w:webHidden/>
              </w:rPr>
              <w:instrText xml:space="preserve"> PAGEREF _Toc42698836 \h </w:instrText>
            </w:r>
            <w:r w:rsidR="00625397">
              <w:rPr>
                <w:noProof/>
                <w:webHidden/>
              </w:rPr>
            </w:r>
            <w:r w:rsidR="00625397">
              <w:rPr>
                <w:noProof/>
                <w:webHidden/>
              </w:rPr>
              <w:fldChar w:fldCharType="separate"/>
            </w:r>
            <w:r w:rsidR="00625397">
              <w:rPr>
                <w:noProof/>
                <w:webHidden/>
              </w:rPr>
              <w:t>3</w:t>
            </w:r>
            <w:r w:rsidR="00625397">
              <w:rPr>
                <w:noProof/>
                <w:webHidden/>
              </w:rPr>
              <w:fldChar w:fldCharType="end"/>
            </w:r>
          </w:hyperlink>
        </w:p>
        <w:p w14:paraId="743DC842" w14:textId="75A4E950" w:rsidR="00625397" w:rsidRDefault="0062539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2698837" w:history="1">
            <w:r w:rsidRPr="008639B5">
              <w:rPr>
                <w:rStyle w:val="Lienhypertexte"/>
                <w:noProof/>
              </w:rPr>
              <w:t>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4A7F3" w14:textId="013882E4" w:rsidR="00047CD6" w:rsidRDefault="00047CD6">
          <w:r>
            <w:rPr>
              <w:b/>
              <w:bCs/>
            </w:rPr>
            <w:fldChar w:fldCharType="end"/>
          </w:r>
        </w:p>
      </w:sdtContent>
    </w:sdt>
    <w:p w14:paraId="18C7AE35" w14:textId="0081A559" w:rsidR="00625397" w:rsidRDefault="00625397">
      <w:pPr>
        <w:rPr>
          <w:rFonts w:asciiTheme="majorHAnsi" w:eastAsiaTheme="majorEastAsia" w:hAnsiTheme="majorHAnsi" w:cstheme="majorBidi"/>
          <w:color w:val="B56E00" w:themeColor="accent6" w:themeShade="BF"/>
          <w:sz w:val="32"/>
          <w:szCs w:val="32"/>
        </w:rPr>
      </w:pPr>
      <w:r>
        <w:br w:type="page"/>
      </w:r>
    </w:p>
    <w:p w14:paraId="08B101B4" w14:textId="69B3B3F5" w:rsidR="00047CD6" w:rsidRDefault="00625397" w:rsidP="00047CD6">
      <w:pPr>
        <w:pStyle w:val="Titre1"/>
      </w:pPr>
      <w:r>
        <w:lastRenderedPageBreak/>
        <w:t>Introduction</w:t>
      </w:r>
    </w:p>
    <w:p w14:paraId="2E0BB4D7" w14:textId="12257918" w:rsidR="00685F9A" w:rsidRDefault="00685F9A">
      <w:r>
        <w:br w:type="page"/>
      </w:r>
    </w:p>
    <w:p w14:paraId="42A35128" w14:textId="1EE42A6F" w:rsidR="00685F9A" w:rsidRPr="00685F9A" w:rsidRDefault="00685F9A" w:rsidP="00685F9A">
      <w:pPr>
        <w:pStyle w:val="Titre1"/>
        <w:numPr>
          <w:ilvl w:val="0"/>
          <w:numId w:val="3"/>
        </w:numPr>
      </w:pPr>
      <w:r>
        <w:lastRenderedPageBreak/>
        <w:t>Présentation du groupe Valorem, contexte et objectifs du stage</w:t>
      </w:r>
    </w:p>
    <w:sectPr w:rsidR="00685F9A" w:rsidRPr="00685F9A" w:rsidSect="0015066A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EFA9D" w14:textId="77777777" w:rsidR="00CB18EB" w:rsidRDefault="00CB18EB" w:rsidP="00A85D62">
      <w:pPr>
        <w:spacing w:after="0" w:line="240" w:lineRule="auto"/>
      </w:pPr>
      <w:r>
        <w:separator/>
      </w:r>
    </w:p>
  </w:endnote>
  <w:endnote w:type="continuationSeparator" w:id="0">
    <w:p w14:paraId="291B8F7E" w14:textId="77777777" w:rsidR="00CB18EB" w:rsidRDefault="00CB18EB" w:rsidP="00A85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Gothic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4719473"/>
      <w:docPartObj>
        <w:docPartGallery w:val="Page Numbers (Bottom of Page)"/>
        <w:docPartUnique/>
      </w:docPartObj>
    </w:sdtPr>
    <w:sdtContent>
      <w:p w14:paraId="78E14C8F" w14:textId="01AA915E" w:rsidR="009E543F" w:rsidRDefault="009E543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0CBCC0" w14:textId="77777777" w:rsidR="009E543F" w:rsidRDefault="009E543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75645" w14:textId="77777777" w:rsidR="00CB18EB" w:rsidRDefault="00CB18EB" w:rsidP="00A85D62">
      <w:pPr>
        <w:spacing w:after="0" w:line="240" w:lineRule="auto"/>
      </w:pPr>
      <w:r>
        <w:separator/>
      </w:r>
    </w:p>
  </w:footnote>
  <w:footnote w:type="continuationSeparator" w:id="0">
    <w:p w14:paraId="4DB06588" w14:textId="77777777" w:rsidR="00CB18EB" w:rsidRDefault="00CB18EB" w:rsidP="00A85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921B2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6A8623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0FE"/>
    <w:rsid w:val="000223B2"/>
    <w:rsid w:val="00047CD6"/>
    <w:rsid w:val="00086465"/>
    <w:rsid w:val="00092B82"/>
    <w:rsid w:val="000D521F"/>
    <w:rsid w:val="000F120C"/>
    <w:rsid w:val="0015066A"/>
    <w:rsid w:val="00150E3C"/>
    <w:rsid w:val="00191F44"/>
    <w:rsid w:val="001B5E7F"/>
    <w:rsid w:val="001F18B9"/>
    <w:rsid w:val="0021753D"/>
    <w:rsid w:val="002874A2"/>
    <w:rsid w:val="002A342A"/>
    <w:rsid w:val="002C30EF"/>
    <w:rsid w:val="00355613"/>
    <w:rsid w:val="003565D9"/>
    <w:rsid w:val="003574EC"/>
    <w:rsid w:val="00410BBC"/>
    <w:rsid w:val="00625397"/>
    <w:rsid w:val="0068496D"/>
    <w:rsid w:val="00685F9A"/>
    <w:rsid w:val="006A2CC2"/>
    <w:rsid w:val="006B65AD"/>
    <w:rsid w:val="0080126B"/>
    <w:rsid w:val="008037C9"/>
    <w:rsid w:val="0084452C"/>
    <w:rsid w:val="009043F3"/>
    <w:rsid w:val="009E543F"/>
    <w:rsid w:val="009F20FE"/>
    <w:rsid w:val="00A464CB"/>
    <w:rsid w:val="00A63E4D"/>
    <w:rsid w:val="00A85D62"/>
    <w:rsid w:val="00B85F3B"/>
    <w:rsid w:val="00B92290"/>
    <w:rsid w:val="00C30449"/>
    <w:rsid w:val="00C3048D"/>
    <w:rsid w:val="00C46D92"/>
    <w:rsid w:val="00C62EB3"/>
    <w:rsid w:val="00CB18EB"/>
    <w:rsid w:val="00D14E42"/>
    <w:rsid w:val="00D471A5"/>
    <w:rsid w:val="00D60284"/>
    <w:rsid w:val="00E1002D"/>
    <w:rsid w:val="00EE22E9"/>
    <w:rsid w:val="00F227BC"/>
    <w:rsid w:val="00F9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4E311F"/>
  <w15:docId w15:val="{9F3A137C-AE7E-476C-8C9A-6F940469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E7F"/>
  </w:style>
  <w:style w:type="paragraph" w:styleId="Titre1">
    <w:name w:val="heading 1"/>
    <w:basedOn w:val="Normal"/>
    <w:next w:val="Normal"/>
    <w:link w:val="Titre1Car"/>
    <w:uiPriority w:val="9"/>
    <w:qFormat/>
    <w:rsid w:val="001B5E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56E00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5E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28912" w:themeColor="accent5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B5E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C4B" w:themeColor="accent3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5E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5E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9F20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0F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1B5E7F"/>
    <w:rPr>
      <w:rFonts w:asciiTheme="majorHAnsi" w:eastAsiaTheme="majorEastAsia" w:hAnsiTheme="majorHAnsi" w:cstheme="majorBidi"/>
      <w:color w:val="B56E00" w:themeColor="accent6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8445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44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1B5E7F"/>
    <w:rPr>
      <w:rFonts w:asciiTheme="majorHAnsi" w:eastAsiaTheme="majorEastAsia" w:hAnsiTheme="majorHAnsi" w:cstheme="majorBidi"/>
      <w:color w:val="628912" w:themeColor="accent5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874A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1B5E7F"/>
    <w:rPr>
      <w:rFonts w:asciiTheme="majorHAnsi" w:eastAsiaTheme="majorEastAsia" w:hAnsiTheme="majorHAnsi" w:cstheme="majorBidi"/>
      <w:color w:val="004C4B" w:themeColor="accent3" w:themeShade="80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0D521F"/>
    <w:rPr>
      <w:color w:val="808080"/>
    </w:rPr>
  </w:style>
  <w:style w:type="character" w:customStyle="1" w:styleId="Titre4Car">
    <w:name w:val="Titre 4 Car"/>
    <w:basedOn w:val="Policepardfaut"/>
    <w:link w:val="Titre4"/>
    <w:uiPriority w:val="9"/>
    <w:semiHidden/>
    <w:rsid w:val="001B5E7F"/>
    <w:rPr>
      <w:rFonts w:asciiTheme="majorHAnsi" w:eastAsiaTheme="majorEastAsia" w:hAnsiTheme="majorHAnsi" w:cstheme="majorBidi"/>
      <w:i/>
      <w:iCs/>
      <w:color w:val="0D0D0D" w:themeColor="text1" w:themeTint="F2"/>
    </w:rPr>
  </w:style>
  <w:style w:type="character" w:customStyle="1" w:styleId="Titre5Car">
    <w:name w:val="Titre 5 Car"/>
    <w:basedOn w:val="Policepardfaut"/>
    <w:link w:val="Titre5"/>
    <w:uiPriority w:val="9"/>
    <w:semiHidden/>
    <w:rsid w:val="001B5E7F"/>
    <w:rPr>
      <w:rFonts w:asciiTheme="majorHAnsi" w:eastAsiaTheme="majorEastAsia" w:hAnsiTheme="majorHAnsi" w:cstheme="majorBidi"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sid w:val="001B5E7F"/>
    <w:rPr>
      <w:i/>
      <w:iCs/>
      <w:color w:val="5E2212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A8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D62"/>
  </w:style>
  <w:style w:type="paragraph" w:styleId="Pieddepage">
    <w:name w:val="footer"/>
    <w:basedOn w:val="Normal"/>
    <w:link w:val="PieddepageCar"/>
    <w:uiPriority w:val="99"/>
    <w:unhideWhenUsed/>
    <w:rsid w:val="00A85D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D62"/>
  </w:style>
  <w:style w:type="paragraph" w:styleId="En-ttedetabledesmatires">
    <w:name w:val="TOC Heading"/>
    <w:basedOn w:val="Titre1"/>
    <w:next w:val="Normal"/>
    <w:uiPriority w:val="39"/>
    <w:unhideWhenUsed/>
    <w:qFormat/>
    <w:rsid w:val="00047CD6"/>
    <w:pPr>
      <w:spacing w:line="259" w:lineRule="auto"/>
      <w:outlineLvl w:val="9"/>
    </w:pPr>
    <w:rPr>
      <w:color w:val="5E2212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47CD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47CD6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25397"/>
    <w:pPr>
      <w:spacing w:after="100" w:line="259" w:lineRule="auto"/>
      <w:ind w:left="22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25397"/>
    <w:pPr>
      <w:spacing w:after="100" w:line="259" w:lineRule="auto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VALOREM">
      <a:dk1>
        <a:sysClr val="windowText" lastClr="000000"/>
      </a:dk1>
      <a:lt1>
        <a:sysClr val="window" lastClr="FFFFFF"/>
      </a:lt1>
      <a:dk2>
        <a:srgbClr val="476278"/>
      </a:dk2>
      <a:lt2>
        <a:srgbClr val="EEECE1"/>
      </a:lt2>
      <a:accent1>
        <a:srgbClr val="7E2E18"/>
      </a:accent1>
      <a:accent2>
        <a:srgbClr val="EA641F"/>
      </a:accent2>
      <a:accent3>
        <a:srgbClr val="009897"/>
      </a:accent3>
      <a:accent4>
        <a:srgbClr val="476278"/>
      </a:accent4>
      <a:accent5>
        <a:srgbClr val="84B819"/>
      </a:accent5>
      <a:accent6>
        <a:srgbClr val="F29400"/>
      </a:accent6>
      <a:hlink>
        <a:srgbClr val="0000FF"/>
      </a:hlink>
      <a:folHlink>
        <a:srgbClr val="800080"/>
      </a:folHlink>
    </a:clrScheme>
    <a:fontScheme name="Personnalisé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7CF4A-D6CC-4DAD-AEAE-002A15D2B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83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PLACE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neide</dc:creator>
  <cp:lastModifiedBy>Arthur LAFFARGUE</cp:lastModifiedBy>
  <cp:revision>24</cp:revision>
  <dcterms:created xsi:type="dcterms:W3CDTF">2020-04-27T14:06:00Z</dcterms:created>
  <dcterms:modified xsi:type="dcterms:W3CDTF">2020-06-10T14:38:00Z</dcterms:modified>
</cp:coreProperties>
</file>